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ogg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4 Corday Driv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thvogg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0155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